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351B" w14:textId="6B079531" w:rsidR="00855579" w:rsidRDefault="00032A31" w:rsidP="119FA94D">
      <w:pPr>
        <w:rPr>
          <w:rFonts w:ascii="Century Gothic" w:eastAsia="Century Gothic" w:hAnsi="Century Gothic" w:cs="Century Gothic"/>
          <w:color w:val="9F2936"/>
          <w:sz w:val="50"/>
          <w:szCs w:val="50"/>
        </w:rPr>
      </w:pPr>
      <w:r>
        <w:rPr>
          <w:rFonts w:ascii="Century Gothic" w:eastAsia="Century Gothic" w:hAnsi="Century Gothic" w:cs="Century Gothic"/>
          <w:color w:val="9F2936"/>
          <w:sz w:val="50"/>
          <w:szCs w:val="50"/>
        </w:rPr>
        <w:t>CC</w:t>
      </w:r>
      <w:r w:rsidR="736C4256" w:rsidRPr="119FA94D">
        <w:rPr>
          <w:rFonts w:ascii="Century Gothic" w:eastAsia="Century Gothic" w:hAnsi="Century Gothic" w:cs="Century Gothic"/>
          <w:color w:val="9F2936"/>
          <w:sz w:val="50"/>
          <w:szCs w:val="50"/>
        </w:rPr>
        <w:t xml:space="preserve">S </w:t>
      </w:r>
      <w:r w:rsidR="00764876">
        <w:rPr>
          <w:rFonts w:ascii="Century Gothic" w:eastAsia="Century Gothic" w:hAnsi="Century Gothic" w:cs="Century Gothic"/>
          <w:color w:val="9F2936"/>
          <w:sz w:val="50"/>
          <w:szCs w:val="50"/>
        </w:rPr>
        <w:t>Project Review and Presentation</w:t>
      </w:r>
      <w:r w:rsidR="65728E7F" w:rsidRPr="119FA94D">
        <w:rPr>
          <w:rFonts w:ascii="Century Gothic" w:eastAsia="Century Gothic" w:hAnsi="Century Gothic" w:cs="Century Gothic"/>
          <w:color w:val="9F2936"/>
          <w:sz w:val="50"/>
          <w:szCs w:val="50"/>
        </w:rPr>
        <w:t>|MINUTES</w:t>
      </w:r>
    </w:p>
    <w:p w14:paraId="2F314923" w14:textId="179DF79A" w:rsidR="00855579" w:rsidRDefault="65728E7F" w:rsidP="119FA94D">
      <w:pPr>
        <w:rPr>
          <w:rFonts w:ascii="Century Gothic" w:eastAsia="Century Gothic" w:hAnsi="Century Gothic" w:cs="Century Gothic"/>
          <w:color w:val="9F2936"/>
          <w:sz w:val="21"/>
          <w:szCs w:val="21"/>
        </w:rPr>
      </w:pPr>
      <w:r w:rsidRPr="119FA94D">
        <w:rPr>
          <w:rFonts w:ascii="Century Gothic" w:eastAsia="Century Gothic" w:hAnsi="Century Gothic" w:cs="Century Gothic"/>
          <w:color w:val="9F2936"/>
          <w:sz w:val="21"/>
          <w:szCs w:val="21"/>
        </w:rPr>
        <w:t xml:space="preserve">Meeting date | </w:t>
      </w:r>
      <w:r w:rsidR="6EFCF6D2" w:rsidRPr="119FA94D">
        <w:rPr>
          <w:rFonts w:ascii="Century Gothic" w:eastAsia="Century Gothic" w:hAnsi="Century Gothic" w:cs="Century Gothic"/>
          <w:color w:val="9F2936"/>
          <w:sz w:val="21"/>
          <w:szCs w:val="21"/>
        </w:rPr>
        <w:t>T</w:t>
      </w:r>
      <w:r w:rsidR="394D9988" w:rsidRPr="119FA94D">
        <w:rPr>
          <w:rFonts w:ascii="Century Gothic" w:eastAsia="Century Gothic" w:hAnsi="Century Gothic" w:cs="Century Gothic"/>
          <w:color w:val="9F2936"/>
          <w:sz w:val="21"/>
          <w:szCs w:val="21"/>
        </w:rPr>
        <w:t xml:space="preserve">ime </w:t>
      </w:r>
      <w:r w:rsidR="000A1BC1">
        <w:rPr>
          <w:rFonts w:ascii="Century Gothic" w:eastAsia="Century Gothic" w:hAnsi="Century Gothic" w:cs="Century Gothic"/>
          <w:sz w:val="21"/>
          <w:szCs w:val="21"/>
        </w:rPr>
        <w:t>02</w:t>
      </w:r>
      <w:r w:rsidRPr="119FA94D">
        <w:rPr>
          <w:rFonts w:ascii="Century Gothic" w:eastAsia="Century Gothic" w:hAnsi="Century Gothic" w:cs="Century Gothic"/>
          <w:i/>
          <w:iCs/>
          <w:sz w:val="21"/>
          <w:szCs w:val="21"/>
        </w:rPr>
        <w:t>/</w:t>
      </w:r>
      <w:r w:rsidR="000A1BC1">
        <w:rPr>
          <w:rFonts w:ascii="Century Gothic" w:eastAsia="Century Gothic" w:hAnsi="Century Gothic" w:cs="Century Gothic"/>
          <w:i/>
          <w:iCs/>
          <w:sz w:val="21"/>
          <w:szCs w:val="21"/>
        </w:rPr>
        <w:t>09</w:t>
      </w:r>
      <w:r w:rsidRPr="119FA94D">
        <w:rPr>
          <w:rFonts w:ascii="Century Gothic" w:eastAsia="Century Gothic" w:hAnsi="Century Gothic" w:cs="Century Gothic"/>
          <w:i/>
          <w:iCs/>
          <w:sz w:val="21"/>
          <w:szCs w:val="21"/>
        </w:rPr>
        <w:t>/202</w:t>
      </w:r>
      <w:r w:rsidR="000A1BC1">
        <w:rPr>
          <w:rFonts w:ascii="Century Gothic" w:eastAsia="Century Gothic" w:hAnsi="Century Gothic" w:cs="Century Gothic"/>
          <w:i/>
          <w:iCs/>
          <w:sz w:val="21"/>
          <w:szCs w:val="21"/>
        </w:rPr>
        <w:t>2</w:t>
      </w:r>
      <w:r w:rsidRPr="119FA94D">
        <w:rPr>
          <w:rFonts w:ascii="Century Gothic" w:eastAsia="Century Gothic" w:hAnsi="Century Gothic" w:cs="Century Gothic"/>
          <w:i/>
          <w:iCs/>
          <w:sz w:val="21"/>
          <w:szCs w:val="21"/>
        </w:rPr>
        <w:t xml:space="preserve"> </w:t>
      </w:r>
      <w:r w:rsidR="00520081">
        <w:rPr>
          <w:rFonts w:ascii="Century Gothic" w:eastAsia="Century Gothic" w:hAnsi="Century Gothic" w:cs="Century Gothic"/>
          <w:i/>
          <w:iCs/>
          <w:sz w:val="21"/>
          <w:szCs w:val="21"/>
        </w:rPr>
        <w:t>9:54</w:t>
      </w:r>
      <w:r w:rsidRPr="119FA94D">
        <w:rPr>
          <w:rFonts w:ascii="Century Gothic" w:eastAsia="Century Gothic" w:hAnsi="Century Gothic" w:cs="Century Gothic"/>
          <w:i/>
          <w:iCs/>
          <w:sz w:val="21"/>
          <w:szCs w:val="21"/>
        </w:rPr>
        <w:t xml:space="preserve"> </w:t>
      </w:r>
      <w:r w:rsidR="000A1BC1">
        <w:rPr>
          <w:rFonts w:ascii="Century Gothic" w:eastAsia="Century Gothic" w:hAnsi="Century Gothic" w:cs="Century Gothic"/>
          <w:i/>
          <w:iCs/>
          <w:sz w:val="21"/>
          <w:szCs w:val="21"/>
        </w:rPr>
        <w:t>A</w:t>
      </w:r>
      <w:r w:rsidR="2DB4D113" w:rsidRPr="119FA94D">
        <w:rPr>
          <w:rFonts w:ascii="Century Gothic" w:eastAsia="Century Gothic" w:hAnsi="Century Gothic" w:cs="Century Gothic"/>
          <w:i/>
          <w:iCs/>
          <w:sz w:val="21"/>
          <w:szCs w:val="21"/>
        </w:rPr>
        <w:t xml:space="preserve">M </w:t>
      </w:r>
      <w:r w:rsidR="2DB4D113" w:rsidRPr="119FA94D">
        <w:rPr>
          <w:rFonts w:ascii="Century Gothic" w:eastAsia="Century Gothic" w:hAnsi="Century Gothic" w:cs="Century Gothic"/>
          <w:sz w:val="21"/>
          <w:szCs w:val="21"/>
        </w:rPr>
        <w:t>to</w:t>
      </w:r>
      <w:r w:rsidR="000A1BC1">
        <w:rPr>
          <w:rFonts w:ascii="Century Gothic" w:eastAsia="Century Gothic" w:hAnsi="Century Gothic" w:cs="Century Gothic"/>
          <w:sz w:val="21"/>
          <w:szCs w:val="21"/>
        </w:rPr>
        <w:t xml:space="preserve"> </w:t>
      </w:r>
      <w:r w:rsidR="00520081">
        <w:rPr>
          <w:rFonts w:ascii="Century Gothic" w:eastAsia="Century Gothic" w:hAnsi="Century Gothic" w:cs="Century Gothic"/>
          <w:sz w:val="21"/>
          <w:szCs w:val="21"/>
        </w:rPr>
        <w:t>10:24 AM</w:t>
      </w:r>
    </w:p>
    <w:p w14:paraId="462859DA" w14:textId="36287E4F" w:rsidR="00855579" w:rsidRDefault="65728E7F">
      <w:r w:rsidRPr="119FA94D">
        <w:rPr>
          <w:rFonts w:ascii="Century Gothic" w:eastAsia="Century Gothic" w:hAnsi="Century Gothic" w:cs="Century Gothic"/>
          <w:color w:val="9F2936"/>
          <w:sz w:val="21"/>
          <w:szCs w:val="21"/>
        </w:rPr>
        <w:t xml:space="preserve">Meeting location </w:t>
      </w:r>
      <w:r w:rsidR="736AAD8F" w:rsidRPr="119FA94D">
        <w:rPr>
          <w:rFonts w:ascii="Century Gothic" w:eastAsia="Century Gothic" w:hAnsi="Century Gothic" w:cs="Century Gothic"/>
          <w:sz w:val="21"/>
          <w:szCs w:val="21"/>
        </w:rPr>
        <w:t>Heritage</w:t>
      </w:r>
      <w:r w:rsidR="4C27088F" w:rsidRPr="119FA94D">
        <w:rPr>
          <w:rFonts w:ascii="Century Gothic" w:eastAsia="Century Gothic" w:hAnsi="Century Gothic" w:cs="Century Gothic"/>
          <w:sz w:val="21"/>
          <w:szCs w:val="21"/>
        </w:rPr>
        <w:t xml:space="preserve"> College </w:t>
      </w:r>
      <w:r w:rsidR="00C756A5">
        <w:rPr>
          <w:rFonts w:ascii="Century Gothic" w:eastAsia="Century Gothic" w:hAnsi="Century Gothic" w:cs="Century Gothic"/>
          <w:sz w:val="21"/>
          <w:szCs w:val="21"/>
        </w:rPr>
        <w:t>B219</w:t>
      </w:r>
    </w:p>
    <w:p w14:paraId="1965B9FF" w14:textId="400BD9F2" w:rsidR="00855579" w:rsidRDefault="65728E7F" w:rsidP="119FA94D">
      <w:pPr>
        <w:pStyle w:val="Heading1"/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t>Attendee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119FA94D" w14:paraId="1D8B0B42" w14:textId="77777777" w:rsidTr="00206926">
        <w:tc>
          <w:tcPr>
            <w:tcW w:w="3120" w:type="dxa"/>
          </w:tcPr>
          <w:p w14:paraId="284669C6" w14:textId="6C9271D8" w:rsidR="2480176B" w:rsidRDefault="2480176B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exander Dionne</w:t>
            </w:r>
          </w:p>
        </w:tc>
        <w:tc>
          <w:tcPr>
            <w:tcW w:w="3120" w:type="dxa"/>
          </w:tcPr>
          <w:p w14:paraId="6453A039" w14:textId="52FD99BF" w:rsidR="2480176B" w:rsidRDefault="2480176B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velopment Team</w:t>
            </w:r>
          </w:p>
        </w:tc>
        <w:tc>
          <w:tcPr>
            <w:tcW w:w="3120" w:type="dxa"/>
          </w:tcPr>
          <w:p w14:paraId="01A9421C" w14:textId="50AD054B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119FA94D" w14:paraId="5D32992F" w14:textId="77777777" w:rsidTr="00206926">
        <w:tc>
          <w:tcPr>
            <w:tcW w:w="3120" w:type="dxa"/>
          </w:tcPr>
          <w:p w14:paraId="13773499" w14:textId="386DB85C" w:rsidR="5DD565B3" w:rsidRDefault="5DD565B3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rsen Hakobyan </w:t>
            </w:r>
          </w:p>
        </w:tc>
        <w:tc>
          <w:tcPr>
            <w:tcW w:w="3120" w:type="dxa"/>
          </w:tcPr>
          <w:p w14:paraId="6BB7343F" w14:textId="034A0535" w:rsidR="5DD565B3" w:rsidRDefault="00734C27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cribe</w:t>
            </w:r>
            <w:r w:rsidR="119FA94D"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3120" w:type="dxa"/>
          </w:tcPr>
          <w:p w14:paraId="102232FA" w14:textId="15798782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120F8" w14:paraId="3AF92791" w14:textId="77777777" w:rsidTr="00206926">
        <w:tc>
          <w:tcPr>
            <w:tcW w:w="3120" w:type="dxa"/>
          </w:tcPr>
          <w:p w14:paraId="45D61560" w14:textId="08A1DF4C" w:rsidR="00C120F8" w:rsidRPr="119FA94D" w:rsidRDefault="00C120F8" w:rsidP="00C120F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hristopher Elliott</w:t>
            </w:r>
          </w:p>
        </w:tc>
        <w:tc>
          <w:tcPr>
            <w:tcW w:w="3120" w:type="dxa"/>
          </w:tcPr>
          <w:p w14:paraId="40FEEC1A" w14:textId="450008DA" w:rsidR="00C120F8" w:rsidRPr="119FA94D" w:rsidRDefault="00C120F8" w:rsidP="00C120F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roject Manager</w:t>
            </w:r>
          </w:p>
        </w:tc>
        <w:tc>
          <w:tcPr>
            <w:tcW w:w="3120" w:type="dxa"/>
          </w:tcPr>
          <w:p w14:paraId="0EB46E53" w14:textId="77777777" w:rsidR="00C120F8" w:rsidRPr="119FA94D" w:rsidRDefault="00C120F8" w:rsidP="00C120F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119FA94D" w14:paraId="57DDE6E6" w14:textId="77777777" w:rsidTr="00206926">
        <w:tc>
          <w:tcPr>
            <w:tcW w:w="3120" w:type="dxa"/>
          </w:tcPr>
          <w:p w14:paraId="3721DB66" w14:textId="15EE2412" w:rsidR="16732295" w:rsidRDefault="16732295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mmanuelle Fontaine</w:t>
            </w:r>
            <w:r w:rsidR="119FA94D"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3120" w:type="dxa"/>
          </w:tcPr>
          <w:p w14:paraId="6FD3E00D" w14:textId="765F2586" w:rsidR="1294479B" w:rsidRDefault="00734C27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velopment Team</w:t>
            </w:r>
          </w:p>
        </w:tc>
        <w:tc>
          <w:tcPr>
            <w:tcW w:w="3120" w:type="dxa"/>
          </w:tcPr>
          <w:p w14:paraId="4CB1ECAF" w14:textId="1E1CD7EF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119FA94D" w14:paraId="644A1B1F" w14:textId="77777777" w:rsidTr="00206926">
        <w:tc>
          <w:tcPr>
            <w:tcW w:w="3120" w:type="dxa"/>
          </w:tcPr>
          <w:p w14:paraId="745C42F2" w14:textId="0AB316DC" w:rsidR="7F07253C" w:rsidRDefault="7F07253C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hom Haile</w:t>
            </w:r>
          </w:p>
        </w:tc>
        <w:tc>
          <w:tcPr>
            <w:tcW w:w="3120" w:type="dxa"/>
          </w:tcPr>
          <w:p w14:paraId="25FF89E7" w14:textId="4583E355" w:rsidR="7F07253C" w:rsidRDefault="00DB2E74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ssistant Project Manager</w:t>
            </w:r>
          </w:p>
        </w:tc>
        <w:tc>
          <w:tcPr>
            <w:tcW w:w="3120" w:type="dxa"/>
          </w:tcPr>
          <w:p w14:paraId="67DDF2D8" w14:textId="185982E3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119FA94D" w14:paraId="3F9A875A" w14:textId="77777777" w:rsidTr="00206926">
        <w:tc>
          <w:tcPr>
            <w:tcW w:w="3120" w:type="dxa"/>
          </w:tcPr>
          <w:p w14:paraId="4506B13F" w14:textId="3E0D1C2A" w:rsidR="1031503F" w:rsidRDefault="1031503F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ah Loomis</w:t>
            </w:r>
          </w:p>
        </w:tc>
        <w:tc>
          <w:tcPr>
            <w:tcW w:w="3120" w:type="dxa"/>
          </w:tcPr>
          <w:p w14:paraId="5D19FE5B" w14:textId="21B1CCCD" w:rsidR="308B9F65" w:rsidRDefault="00FD4D59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velopment Team</w:t>
            </w:r>
          </w:p>
        </w:tc>
        <w:tc>
          <w:tcPr>
            <w:tcW w:w="3120" w:type="dxa"/>
          </w:tcPr>
          <w:p w14:paraId="7F83CF7B" w14:textId="59CF945E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119FA94D" w14:paraId="4AC469D6" w14:textId="77777777" w:rsidTr="00206926">
        <w:tc>
          <w:tcPr>
            <w:tcW w:w="3120" w:type="dxa"/>
          </w:tcPr>
          <w:p w14:paraId="5585E5FB" w14:textId="3A3EBC3F" w:rsidR="45E34CCD" w:rsidRDefault="45E34CCD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Zhaojiang Zhong</w:t>
            </w:r>
          </w:p>
        </w:tc>
        <w:tc>
          <w:tcPr>
            <w:tcW w:w="3120" w:type="dxa"/>
          </w:tcPr>
          <w:p w14:paraId="7C06BF5A" w14:textId="6A70D24E" w:rsidR="0220AFAC" w:rsidRDefault="0220AFAC" w:rsidP="119FA94D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velopment Team</w:t>
            </w:r>
          </w:p>
        </w:tc>
        <w:tc>
          <w:tcPr>
            <w:tcW w:w="3120" w:type="dxa"/>
          </w:tcPr>
          <w:p w14:paraId="44081C70" w14:textId="63AD26DD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</w:tbl>
    <w:p w14:paraId="3DED18D8" w14:textId="6F768F7A" w:rsidR="00855579" w:rsidRDefault="65728E7F" w:rsidP="119FA94D">
      <w:pPr>
        <w:pStyle w:val="Heading1"/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t>Invited but Did Not Attend</w:t>
      </w:r>
    </w:p>
    <w:p w14:paraId="0E798E2B" w14:textId="2DD9912F" w:rsidR="00310BED" w:rsidRDefault="006049E5" w:rsidP="00206926">
      <w:pPr>
        <w:spacing w:after="0" w:line="240" w:lineRule="auto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sz w:val="21"/>
          <w:szCs w:val="21"/>
        </w:rPr>
        <w:t>Abraham Getachew</w:t>
      </w:r>
      <w:r>
        <w:rPr>
          <w:rFonts w:ascii="Palatino Linotype" w:eastAsia="Palatino Linotype" w:hAnsi="Palatino Linotype" w:cs="Palatino Linotype"/>
          <w:sz w:val="21"/>
          <w:szCs w:val="21"/>
        </w:rPr>
        <w:tab/>
      </w:r>
      <w:r>
        <w:rPr>
          <w:rFonts w:ascii="Palatino Linotype" w:eastAsia="Palatino Linotype" w:hAnsi="Palatino Linotype" w:cs="Palatino Linotype"/>
          <w:sz w:val="21"/>
          <w:szCs w:val="21"/>
        </w:rPr>
        <w:tab/>
        <w:t xml:space="preserve">       Development Team</w:t>
      </w:r>
    </w:p>
    <w:p w14:paraId="0EA382A2" w14:textId="05C45F71" w:rsidR="00310BED" w:rsidRDefault="00310BED" w:rsidP="00206926">
      <w:pPr>
        <w:spacing w:after="0" w:line="240" w:lineRule="auto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sz w:val="21"/>
          <w:szCs w:val="21"/>
        </w:rPr>
        <w:t>Allan McDonald</w:t>
      </w:r>
      <w:r>
        <w:rPr>
          <w:rFonts w:ascii="Palatino Linotype" w:eastAsia="Palatino Linotype" w:hAnsi="Palatino Linotype" w:cs="Palatino Linotype"/>
          <w:sz w:val="21"/>
          <w:szCs w:val="21"/>
        </w:rPr>
        <w:tab/>
        <w:t xml:space="preserve">                    </w:t>
      </w:r>
      <w:r w:rsidR="00DB2E74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sz w:val="21"/>
          <w:szCs w:val="21"/>
        </w:rPr>
        <w:t>Project Owner</w:t>
      </w:r>
    </w:p>
    <w:p w14:paraId="598E3077" w14:textId="77777777" w:rsidR="00241D37" w:rsidRDefault="00241D37" w:rsidP="00B14719">
      <w:pPr>
        <w:spacing w:line="240" w:lineRule="auto"/>
        <w:rPr>
          <w:rFonts w:ascii="Palatino Linotype" w:eastAsia="Palatino Linotype" w:hAnsi="Palatino Linotype" w:cs="Palatino Linotype"/>
          <w:sz w:val="21"/>
          <w:szCs w:val="21"/>
        </w:rPr>
      </w:pPr>
    </w:p>
    <w:p w14:paraId="030A615B" w14:textId="151363C0" w:rsidR="00855579" w:rsidRDefault="65728E7F" w:rsidP="119FA94D">
      <w:pPr>
        <w:pStyle w:val="Heading1"/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t>Subject</w:t>
      </w:r>
    </w:p>
    <w:p w14:paraId="02D3598B" w14:textId="31756FC9" w:rsidR="00855579" w:rsidRDefault="35824A6A" w:rsidP="119FA94D">
      <w:pPr>
        <w:rPr>
          <w:rFonts w:ascii="Palatino Linotype" w:eastAsia="Palatino Linotype" w:hAnsi="Palatino Linotype" w:cs="Palatino Linotype"/>
          <w:sz w:val="21"/>
          <w:szCs w:val="21"/>
        </w:rPr>
      </w:pPr>
      <w:r w:rsidRPr="119FA94D">
        <w:rPr>
          <w:rFonts w:ascii="Palatino Linotype" w:eastAsia="Palatino Linotype" w:hAnsi="Palatino Linotype" w:cs="Palatino Linotype"/>
          <w:sz w:val="21"/>
          <w:szCs w:val="21"/>
        </w:rPr>
        <w:t>T</w:t>
      </w:r>
      <w:r w:rsidR="0B158963" w:rsidRPr="119FA94D">
        <w:rPr>
          <w:rFonts w:ascii="Palatino Linotype" w:eastAsia="Palatino Linotype" w:hAnsi="Palatino Linotype" w:cs="Palatino Linotype"/>
          <w:sz w:val="21"/>
          <w:szCs w:val="21"/>
        </w:rPr>
        <w:t>o</w:t>
      </w:r>
      <w:r w:rsidRPr="119FA94D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  <w:r w:rsidR="43B62028" w:rsidRPr="119FA94D">
        <w:rPr>
          <w:rFonts w:ascii="Palatino Linotype" w:eastAsia="Palatino Linotype" w:hAnsi="Palatino Linotype" w:cs="Palatino Linotype"/>
          <w:sz w:val="21"/>
          <w:szCs w:val="21"/>
        </w:rPr>
        <w:t>discuss</w:t>
      </w:r>
      <w:r w:rsidR="00227C41">
        <w:rPr>
          <w:rFonts w:ascii="Palatino Linotype" w:eastAsia="Palatino Linotype" w:hAnsi="Palatino Linotype" w:cs="Palatino Linotype"/>
          <w:sz w:val="21"/>
          <w:szCs w:val="21"/>
        </w:rPr>
        <w:t xml:space="preserve"> about the </w:t>
      </w:r>
      <w:r w:rsidR="005E6D2D">
        <w:rPr>
          <w:rFonts w:ascii="Palatino Linotype" w:eastAsia="Palatino Linotype" w:hAnsi="Palatino Linotype" w:cs="Palatino Linotype"/>
          <w:sz w:val="21"/>
          <w:szCs w:val="21"/>
        </w:rPr>
        <w:t xml:space="preserve">changes the team made during the </w:t>
      </w:r>
      <w:r w:rsidR="00227C41">
        <w:rPr>
          <w:rFonts w:ascii="Palatino Linotype" w:eastAsia="Palatino Linotype" w:hAnsi="Palatino Linotype" w:cs="Palatino Linotype"/>
          <w:sz w:val="21"/>
          <w:szCs w:val="21"/>
        </w:rPr>
        <w:t>refactor sprint</w:t>
      </w:r>
      <w:r w:rsidR="00E07438">
        <w:rPr>
          <w:rFonts w:ascii="Palatino Linotype" w:eastAsia="Palatino Linotype" w:hAnsi="Palatino Linotype" w:cs="Palatino Linotype"/>
          <w:sz w:val="21"/>
          <w:szCs w:val="21"/>
        </w:rPr>
        <w:t xml:space="preserve"> and next steps for sprint 1</w:t>
      </w:r>
      <w:r w:rsidR="007E65FE">
        <w:rPr>
          <w:rFonts w:ascii="Palatino Linotype" w:eastAsia="Palatino Linotype" w:hAnsi="Palatino Linotype" w:cs="Palatino Linotype"/>
          <w:sz w:val="21"/>
          <w:szCs w:val="21"/>
        </w:rPr>
        <w:t>.</w:t>
      </w:r>
    </w:p>
    <w:p w14:paraId="3243BB0C" w14:textId="42E42B7D" w:rsidR="00855579" w:rsidRDefault="65728E7F">
      <w:r w:rsidRPr="119FA94D">
        <w:rPr>
          <w:rFonts w:ascii="Century Gothic" w:eastAsia="Century Gothic" w:hAnsi="Century Gothic" w:cs="Century Gothic"/>
          <w:color w:val="9F2936"/>
          <w:sz w:val="21"/>
          <w:szCs w:val="21"/>
        </w:rPr>
        <w:t xml:space="preserve"> </w:t>
      </w:r>
    </w:p>
    <w:p w14:paraId="26F6DF5E" w14:textId="2187FE39" w:rsidR="00346343" w:rsidRPr="00B14719" w:rsidRDefault="65728E7F" w:rsidP="00B14719">
      <w:pPr>
        <w:pStyle w:val="Heading1"/>
        <w:spacing w:line="360" w:lineRule="auto"/>
        <w:rPr>
          <w:rFonts w:ascii="Century Gothic" w:eastAsia="Century Gothic" w:hAnsi="Century Gothic" w:cs="Century Gothic"/>
          <w:caps/>
          <w:color w:val="1B587C"/>
          <w:sz w:val="26"/>
          <w:szCs w:val="26"/>
        </w:rPr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t>Discussion Topics</w:t>
      </w:r>
    </w:p>
    <w:p w14:paraId="4CBE5604" w14:textId="29B89A1E" w:rsidR="00E06738" w:rsidRDefault="00E06738" w:rsidP="00427034">
      <w:pPr>
        <w:pStyle w:val="ListParagraph"/>
        <w:numPr>
          <w:ilvl w:val="0"/>
          <w:numId w:val="6"/>
        </w:numPr>
      </w:pPr>
      <w:r>
        <w:t xml:space="preserve">Demonstration of our </w:t>
      </w:r>
      <w:r w:rsidR="00206926">
        <w:t>system</w:t>
      </w:r>
    </w:p>
    <w:p w14:paraId="7AE08AB3" w14:textId="5B8D09D0" w:rsidR="00E4117A" w:rsidRDefault="00B14719" w:rsidP="00427034">
      <w:pPr>
        <w:pStyle w:val="ListParagraph"/>
        <w:numPr>
          <w:ilvl w:val="0"/>
          <w:numId w:val="6"/>
        </w:numPr>
      </w:pPr>
      <w:r>
        <w:t>When presenting</w:t>
      </w:r>
      <w:r w:rsidR="001411EC">
        <w:t>/demoing:</w:t>
      </w:r>
    </w:p>
    <w:p w14:paraId="36952B9E" w14:textId="77777777" w:rsidR="00E4117A" w:rsidRDefault="00E4117A" w:rsidP="00E4117A">
      <w:pPr>
        <w:pStyle w:val="ListParagraph"/>
        <w:numPr>
          <w:ilvl w:val="1"/>
          <w:numId w:val="2"/>
        </w:numPr>
      </w:pPr>
      <w:r>
        <w:t>Speak louder</w:t>
      </w:r>
    </w:p>
    <w:p w14:paraId="1FDB2E8A" w14:textId="45E231BE" w:rsidR="00E4117A" w:rsidRDefault="00E4117A" w:rsidP="00E4117A">
      <w:pPr>
        <w:pStyle w:val="ListParagraph"/>
        <w:numPr>
          <w:ilvl w:val="1"/>
          <w:numId w:val="2"/>
        </w:numPr>
      </w:pPr>
      <w:r>
        <w:t>Hide browser bookmarks</w:t>
      </w:r>
      <w:r w:rsidR="008162F6">
        <w:t xml:space="preserve"> and close </w:t>
      </w:r>
      <w:r w:rsidR="00A866F0">
        <w:t>unrelated tabs</w:t>
      </w:r>
    </w:p>
    <w:p w14:paraId="334E2971" w14:textId="7769E0B1" w:rsidR="009608C5" w:rsidRDefault="001411EC" w:rsidP="009608C5">
      <w:pPr>
        <w:pStyle w:val="ListParagraph"/>
        <w:numPr>
          <w:ilvl w:val="1"/>
          <w:numId w:val="2"/>
        </w:numPr>
      </w:pPr>
      <w:r>
        <w:t xml:space="preserve">Make sure to </w:t>
      </w:r>
      <w:r w:rsidR="00B7564E">
        <w:t xml:space="preserve">clear </w:t>
      </w:r>
      <w:r w:rsidR="009828EC">
        <w:t xml:space="preserve">the </w:t>
      </w:r>
      <w:r w:rsidR="00B7564E">
        <w:t>test data</w:t>
      </w:r>
      <w:r w:rsidR="00E6091A">
        <w:t>. Put real data.</w:t>
      </w:r>
    </w:p>
    <w:p w14:paraId="11996C4D" w14:textId="52470384" w:rsidR="00B7564E" w:rsidRDefault="00B7564E" w:rsidP="00427034">
      <w:pPr>
        <w:pStyle w:val="ListParagraph"/>
        <w:numPr>
          <w:ilvl w:val="0"/>
          <w:numId w:val="5"/>
        </w:numPr>
      </w:pPr>
      <w:r>
        <w:t>Discussion about website responsiveness</w:t>
      </w:r>
    </w:p>
    <w:p w14:paraId="2E50B7D5" w14:textId="21F6ECBC" w:rsidR="00855579" w:rsidRDefault="00B7564E" w:rsidP="00427034">
      <w:pPr>
        <w:pStyle w:val="ListParagraph"/>
        <w:numPr>
          <w:ilvl w:val="0"/>
          <w:numId w:val="5"/>
        </w:numPr>
      </w:pPr>
      <w:r>
        <w:t>Discussion about testin</w:t>
      </w:r>
      <w:r w:rsidR="00C61956">
        <w:t>g</w:t>
      </w:r>
    </w:p>
    <w:p w14:paraId="18E499FA" w14:textId="5F237E6E" w:rsidR="00C61956" w:rsidRDefault="00C61956" w:rsidP="00427034">
      <w:pPr>
        <w:pStyle w:val="ListParagraph"/>
        <w:numPr>
          <w:ilvl w:val="0"/>
          <w:numId w:val="5"/>
        </w:numPr>
      </w:pPr>
      <w:r>
        <w:t>New Questions for Allan:</w:t>
      </w:r>
    </w:p>
    <w:p w14:paraId="6FB61DF8" w14:textId="067D99C0" w:rsidR="00C61956" w:rsidRDefault="00C61956" w:rsidP="00C61956">
      <w:pPr>
        <w:pStyle w:val="ListParagraph"/>
        <w:numPr>
          <w:ilvl w:val="1"/>
          <w:numId w:val="2"/>
        </w:numPr>
      </w:pPr>
      <w:r>
        <w:t>Where should the Delete button be in Edit Challenge (Chris suggest</w:t>
      </w:r>
      <w:r w:rsidR="00643D44">
        <w:t>ed it should be right beside the Update button</w:t>
      </w:r>
      <w:r>
        <w:t>)</w:t>
      </w:r>
    </w:p>
    <w:p w14:paraId="1B80138C" w14:textId="3720FA57" w:rsidR="004D44F7" w:rsidRDefault="004D44F7" w:rsidP="00C61956">
      <w:pPr>
        <w:pStyle w:val="ListParagraph"/>
        <w:numPr>
          <w:ilvl w:val="1"/>
          <w:numId w:val="2"/>
        </w:numPr>
      </w:pPr>
      <w:r>
        <w:t xml:space="preserve">What to </w:t>
      </w:r>
      <w:r w:rsidR="002B72C2">
        <w:t xml:space="preserve">include </w:t>
      </w:r>
      <w:r>
        <w:t xml:space="preserve">in the message that shows up after deleting a </w:t>
      </w:r>
      <w:r w:rsidR="002B72C2">
        <w:t>challenge (either the Title of a challenge or Challenge Id).</w:t>
      </w:r>
    </w:p>
    <w:p w14:paraId="74C705F2" w14:textId="2F006CFC" w:rsidR="00B95C51" w:rsidRPr="002E1457" w:rsidRDefault="004911CE" w:rsidP="00B95C51">
      <w:pPr>
        <w:pStyle w:val="ListParagraph"/>
        <w:numPr>
          <w:ilvl w:val="1"/>
          <w:numId w:val="2"/>
        </w:numPr>
      </w:pPr>
      <w:r>
        <w:t>Should teachers be allowed to change a challenge language when there are already test cases and parameters?</w:t>
      </w:r>
    </w:p>
    <w:p w14:paraId="28E5C249" w14:textId="25E5BF98" w:rsidR="00855579" w:rsidRDefault="65728E7F" w:rsidP="119FA94D">
      <w:pPr>
        <w:pStyle w:val="Heading1"/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lastRenderedPageBreak/>
        <w:t>Decisions</w:t>
      </w:r>
    </w:p>
    <w:tbl>
      <w:tblPr>
        <w:tblStyle w:val="TableGrid"/>
        <w:tblW w:w="928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67"/>
        <w:gridCol w:w="8518"/>
      </w:tblGrid>
      <w:tr w:rsidR="002E1457" w14:paraId="250310CD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B43E8" w14:textId="5A93ABD6" w:rsidR="002E1457" w:rsidRDefault="002E1457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1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A167" w14:textId="68765A8C" w:rsidR="002E1457" w:rsidRDefault="002E1457" w:rsidP="5D44BBC4">
            <w:pPr>
              <w:spacing w:line="259" w:lineRule="auto"/>
              <w:rPr>
                <w:rFonts w:ascii="Palatino Linotype" w:eastAsia="Palatino Linotype" w:hAnsi="Palatino Linotype" w:cs="Palatino Linotype"/>
                <w:color w:val="4472C4" w:themeColor="accent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Test</w:t>
            </w:r>
            <w:r w:rsidR="008847F8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n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should be a priority for sprint 1</w:t>
            </w:r>
            <w:r w:rsidR="008A431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 Make more of them</w:t>
            </w:r>
            <w:r w:rsidR="008D3E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</w:tr>
      <w:tr w:rsidR="002E1457" w14:paraId="02150B25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126B" w14:textId="57AC5E1D" w:rsidR="002E1457" w:rsidRPr="119FA94D" w:rsidRDefault="002E1457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2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4CA3" w14:textId="13B2E3AF" w:rsidR="002E1457" w:rsidRDefault="002E1457" w:rsidP="5D44BBC4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ix CSS</w:t>
            </w:r>
            <w:r w:rsidR="00646D51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for mobil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, but it</w:t>
            </w:r>
            <w:r w:rsidR="00314BD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 not a priority</w:t>
            </w:r>
            <w:r w:rsidR="001020F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</w:tr>
    </w:tbl>
    <w:p w14:paraId="27BBAF30" w14:textId="0BA68172" w:rsidR="00855579" w:rsidRDefault="65728E7F">
      <w:r w:rsidRPr="119FA94D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</w:p>
    <w:p w14:paraId="67FE5FED" w14:textId="6A24F767" w:rsidR="00855579" w:rsidRDefault="65728E7F" w:rsidP="119FA94D">
      <w:pPr>
        <w:pStyle w:val="Heading1"/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t>Actions</w:t>
      </w:r>
    </w:p>
    <w:tbl>
      <w:tblPr>
        <w:tblStyle w:val="TableGrid"/>
        <w:tblW w:w="936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13"/>
        <w:gridCol w:w="1995"/>
        <w:gridCol w:w="3210"/>
        <w:gridCol w:w="1735"/>
        <w:gridCol w:w="1908"/>
      </w:tblGrid>
      <w:tr w:rsidR="119FA94D" w14:paraId="7CD843CE" w14:textId="77777777" w:rsidTr="00C50FFF">
        <w:trPr>
          <w:trHeight w:val="57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81B4" w14:textId="53551DAF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4309C" w14:textId="298AC73B" w:rsidR="02D25044" w:rsidRDefault="00BC4E6D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hom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D0C9" w14:textId="5DB6BE2B" w:rsidR="25EAE761" w:rsidRDefault="25EAE761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nding out the meeting minutes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6BBE9" w14:textId="6A1A6A73" w:rsidR="5E5ED0FB" w:rsidRDefault="5E5ED0FB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042EB" w14:textId="0BEC46F9" w:rsidR="1C2246BF" w:rsidRDefault="00F716F4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2</w:t>
            </w:r>
            <w:r w:rsidR="1C2246BF"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/</w:t>
            </w:r>
            <w:r w:rsidR="001F01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  <w:r w:rsidR="1C2246BF"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/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</w:tr>
      <w:tr w:rsidR="119FA94D" w14:paraId="56CF71B5" w14:textId="77777777" w:rsidTr="00C50FFF">
        <w:trPr>
          <w:trHeight w:val="57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6784" w14:textId="1C5D77ED" w:rsidR="119FA94D" w:rsidRDefault="119FA94D"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2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ED1C" w14:textId="4FDF7774" w:rsidR="119FA94D" w:rsidRDefault="00BC4E6D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sen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BBFB" w14:textId="3F9649ED" w:rsidR="00C50FFF" w:rsidRPr="00E169B2" w:rsidRDefault="00C50FFF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Questions for Allan:</w:t>
            </w:r>
          </w:p>
          <w:p w14:paraId="53382D60" w14:textId="6A102A2A" w:rsidR="119FA94D" w:rsidRPr="00E169B2" w:rsidRDefault="00E60723" w:rsidP="00B95C51">
            <w:pPr>
              <w:pStyle w:val="ListParagraph"/>
              <w:numPr>
                <w:ilvl w:val="0"/>
                <w:numId w:val="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sk Allan where to put </w:t>
            </w:r>
            <w:r w:rsidR="00D7090D"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lete button in Edit Challenge</w:t>
            </w:r>
            <w:r w:rsidR="00C50FFF"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page</w:t>
            </w:r>
            <w:bookmarkStart w:id="0" w:name="_GoBack"/>
            <w:bookmarkEnd w:id="0"/>
            <w:r w:rsidR="00DE1945"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?</w:t>
            </w:r>
          </w:p>
          <w:p w14:paraId="654BBC7E" w14:textId="77777777" w:rsidR="00C50FFF" w:rsidRPr="00E169B2" w:rsidRDefault="00C50FFF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E77C8A" w14:textId="4B03C101" w:rsidR="00C50FFF" w:rsidRPr="00E169B2" w:rsidRDefault="00C50FFF" w:rsidP="00B95C51">
            <w:pPr>
              <w:pStyle w:val="ListParagraph"/>
              <w:numPr>
                <w:ilvl w:val="0"/>
                <w:numId w:val="4"/>
              </w:num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sk Allan what to include in the message that shows up after deleting a challenge (either the Title of a challenge or Challenge Id)</w:t>
            </w:r>
            <w:r w:rsidR="00DE1945" w:rsidRPr="00E169B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?</w:t>
            </w:r>
          </w:p>
          <w:p w14:paraId="33A17148" w14:textId="77777777" w:rsidR="00B95C51" w:rsidRPr="00E169B2" w:rsidRDefault="00B95C51" w:rsidP="00B95C51">
            <w:pPr>
              <w:pStyle w:val="ListParagrap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360C6D9" w14:textId="682778FA" w:rsidR="00B95C51" w:rsidRPr="00E169B2" w:rsidRDefault="00B95C51" w:rsidP="00B95C51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E169B2">
              <w:rPr>
                <w:rFonts w:ascii="Palatino Linotype" w:hAnsi="Palatino Linotype"/>
                <w:sz w:val="21"/>
                <w:szCs w:val="21"/>
              </w:rPr>
              <w:t>Should teachers be allowed to change a challenge language when there are already test cases and parameters?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3444A" w14:textId="6A1A6A73" w:rsidR="119FA94D" w:rsidRDefault="119FA94D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071D" w14:textId="67022506" w:rsidR="119FA94D" w:rsidRDefault="119FA94D" w:rsidP="119FA94D">
            <w:pPr>
              <w:spacing w:line="259" w:lineRule="aut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Next meeting </w:t>
            </w:r>
            <w:r w:rsidR="00D7090D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with Allan </w:t>
            </w:r>
            <w:r w:rsidRPr="119FA9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(date unknown)</w:t>
            </w:r>
          </w:p>
        </w:tc>
      </w:tr>
    </w:tbl>
    <w:p w14:paraId="0F1DF61D" w14:textId="5D2FB8E1" w:rsidR="00855579" w:rsidRDefault="65728E7F">
      <w:r w:rsidRPr="119FA94D">
        <w:rPr>
          <w:rFonts w:ascii="Palatino Linotype" w:eastAsia="Palatino Linotype" w:hAnsi="Palatino Linotype" w:cs="Palatino Linotype"/>
          <w:sz w:val="21"/>
          <w:szCs w:val="21"/>
        </w:rPr>
        <w:t xml:space="preserve"> </w:t>
      </w:r>
    </w:p>
    <w:p w14:paraId="14F910DB" w14:textId="4DA8966D" w:rsidR="00855579" w:rsidRDefault="65728E7F" w:rsidP="119FA94D">
      <w:pPr>
        <w:pStyle w:val="Heading1"/>
      </w:pPr>
      <w:r w:rsidRPr="119FA94D">
        <w:rPr>
          <w:rFonts w:ascii="Century Gothic" w:eastAsia="Century Gothic" w:hAnsi="Century Gothic" w:cs="Century Gothic"/>
          <w:caps/>
          <w:color w:val="1B587C"/>
          <w:sz w:val="26"/>
          <w:szCs w:val="26"/>
        </w:rPr>
        <w:t>Follow up and next steps</w:t>
      </w:r>
    </w:p>
    <w:p w14:paraId="68582D19" w14:textId="57DEC5CE" w:rsidR="00A73401" w:rsidRPr="00A73401" w:rsidRDefault="0002269A" w:rsidP="006D263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Send </w:t>
      </w:r>
      <w:r w:rsidR="00296A18">
        <w:t xml:space="preserve">meeting </w:t>
      </w:r>
      <w:r>
        <w:t>minutes to Chris</w:t>
      </w:r>
      <w:r w:rsidR="00D1485E">
        <w:t>.</w:t>
      </w:r>
    </w:p>
    <w:p w14:paraId="2C078E63" w14:textId="7CEE2A6E" w:rsidR="00855579" w:rsidRPr="00A73401" w:rsidRDefault="00A73401" w:rsidP="006D263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etrospective on Monday</w:t>
      </w:r>
      <w:r w:rsidR="002F15CC">
        <w:rPr>
          <w:rFonts w:eastAsiaTheme="minorEastAsia"/>
        </w:rPr>
        <w:t>, February 13</w:t>
      </w:r>
      <w:r w:rsidR="002F15CC" w:rsidRPr="002F15CC">
        <w:rPr>
          <w:rFonts w:eastAsiaTheme="minorEastAsia"/>
          <w:vertAlign w:val="superscript"/>
        </w:rPr>
        <w:t>th</w:t>
      </w:r>
      <w:r w:rsidR="002F15CC">
        <w:rPr>
          <w:rFonts w:eastAsiaTheme="minorEastAsia"/>
        </w:rPr>
        <w:t xml:space="preserve"> 2022</w:t>
      </w:r>
      <w:r w:rsidR="00D1485E">
        <w:rPr>
          <w:rFonts w:eastAsiaTheme="minorEastAsia"/>
        </w:rPr>
        <w:t>.</w:t>
      </w:r>
    </w:p>
    <w:p w14:paraId="103D454C" w14:textId="59B2FE87" w:rsidR="00E60723" w:rsidRPr="00E60723" w:rsidRDefault="00E60723" w:rsidP="006D263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Meeting with Allan</w:t>
      </w:r>
      <w:r w:rsidR="004D5771">
        <w:rPr>
          <w:rFonts w:eastAsiaTheme="minorEastAsia"/>
        </w:rPr>
        <w:t>.</w:t>
      </w:r>
    </w:p>
    <w:sectPr w:rsidR="00E60723" w:rsidRPr="00E60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F90"/>
    <w:multiLevelType w:val="hybridMultilevel"/>
    <w:tmpl w:val="423E9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E1B"/>
    <w:multiLevelType w:val="hybridMultilevel"/>
    <w:tmpl w:val="34505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6677"/>
    <w:multiLevelType w:val="hybridMultilevel"/>
    <w:tmpl w:val="58786F60"/>
    <w:lvl w:ilvl="0" w:tplc="3D68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E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CB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87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6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C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A9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A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6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3E8"/>
    <w:multiLevelType w:val="hybridMultilevel"/>
    <w:tmpl w:val="5D0CECB2"/>
    <w:lvl w:ilvl="0" w:tplc="0D20D5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10048"/>
    <w:multiLevelType w:val="hybridMultilevel"/>
    <w:tmpl w:val="045EE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3E6D"/>
    <w:multiLevelType w:val="hybridMultilevel"/>
    <w:tmpl w:val="30DE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5C3"/>
    <w:multiLevelType w:val="hybridMultilevel"/>
    <w:tmpl w:val="5F12C05A"/>
    <w:lvl w:ilvl="0" w:tplc="E71E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57E71"/>
    <w:rsid w:val="0002269A"/>
    <w:rsid w:val="00032A31"/>
    <w:rsid w:val="000A1BC1"/>
    <w:rsid w:val="001020FB"/>
    <w:rsid w:val="001411EC"/>
    <w:rsid w:val="001D217C"/>
    <w:rsid w:val="001F01B2"/>
    <w:rsid w:val="00206926"/>
    <w:rsid w:val="00227C41"/>
    <w:rsid w:val="002301B0"/>
    <w:rsid w:val="00241D37"/>
    <w:rsid w:val="00296A18"/>
    <w:rsid w:val="002A1CB9"/>
    <w:rsid w:val="002B72C2"/>
    <w:rsid w:val="002E1457"/>
    <w:rsid w:val="002E486A"/>
    <w:rsid w:val="002F15CC"/>
    <w:rsid w:val="00310BED"/>
    <w:rsid w:val="00314BD6"/>
    <w:rsid w:val="00346343"/>
    <w:rsid w:val="00427034"/>
    <w:rsid w:val="004911CE"/>
    <w:rsid w:val="004D44F7"/>
    <w:rsid w:val="004D5771"/>
    <w:rsid w:val="00504962"/>
    <w:rsid w:val="00520081"/>
    <w:rsid w:val="00573502"/>
    <w:rsid w:val="005E6D2D"/>
    <w:rsid w:val="006049E5"/>
    <w:rsid w:val="006149D4"/>
    <w:rsid w:val="00643D44"/>
    <w:rsid w:val="00646D51"/>
    <w:rsid w:val="006D263F"/>
    <w:rsid w:val="00715782"/>
    <w:rsid w:val="00734C27"/>
    <w:rsid w:val="00764876"/>
    <w:rsid w:val="007C4EF4"/>
    <w:rsid w:val="007E65FE"/>
    <w:rsid w:val="008162F6"/>
    <w:rsid w:val="00855579"/>
    <w:rsid w:val="008847F8"/>
    <w:rsid w:val="008A4312"/>
    <w:rsid w:val="008D3EA2"/>
    <w:rsid w:val="009608C5"/>
    <w:rsid w:val="009828EC"/>
    <w:rsid w:val="00A73401"/>
    <w:rsid w:val="00A866F0"/>
    <w:rsid w:val="00B14719"/>
    <w:rsid w:val="00B61BB1"/>
    <w:rsid w:val="00B7564E"/>
    <w:rsid w:val="00B95C51"/>
    <w:rsid w:val="00BC4E6D"/>
    <w:rsid w:val="00C03687"/>
    <w:rsid w:val="00C120F8"/>
    <w:rsid w:val="00C43E8D"/>
    <w:rsid w:val="00C50FFF"/>
    <w:rsid w:val="00C61956"/>
    <w:rsid w:val="00C756A5"/>
    <w:rsid w:val="00CE0CDC"/>
    <w:rsid w:val="00D1485E"/>
    <w:rsid w:val="00D5A4AB"/>
    <w:rsid w:val="00D7090D"/>
    <w:rsid w:val="00DB2E74"/>
    <w:rsid w:val="00DE1945"/>
    <w:rsid w:val="00DE7356"/>
    <w:rsid w:val="00E06738"/>
    <w:rsid w:val="00E07438"/>
    <w:rsid w:val="00E169B2"/>
    <w:rsid w:val="00E4117A"/>
    <w:rsid w:val="00E60723"/>
    <w:rsid w:val="00E6091A"/>
    <w:rsid w:val="00E90F16"/>
    <w:rsid w:val="00EC03DE"/>
    <w:rsid w:val="00F15183"/>
    <w:rsid w:val="00F716F4"/>
    <w:rsid w:val="00FB1EBA"/>
    <w:rsid w:val="00FD4D59"/>
    <w:rsid w:val="0149C42B"/>
    <w:rsid w:val="0220AFAC"/>
    <w:rsid w:val="02D25044"/>
    <w:rsid w:val="02E561BB"/>
    <w:rsid w:val="0462166D"/>
    <w:rsid w:val="04C76D44"/>
    <w:rsid w:val="0665EF93"/>
    <w:rsid w:val="079A2360"/>
    <w:rsid w:val="07DBC377"/>
    <w:rsid w:val="09499A37"/>
    <w:rsid w:val="0AB1A3FD"/>
    <w:rsid w:val="0B158963"/>
    <w:rsid w:val="0B5B1A88"/>
    <w:rsid w:val="0C990195"/>
    <w:rsid w:val="0E28501E"/>
    <w:rsid w:val="0EEB1732"/>
    <w:rsid w:val="0F7B04E2"/>
    <w:rsid w:val="0FA56933"/>
    <w:rsid w:val="0FDF7D22"/>
    <w:rsid w:val="1031503F"/>
    <w:rsid w:val="10E31C52"/>
    <w:rsid w:val="119FA94D"/>
    <w:rsid w:val="12268ACC"/>
    <w:rsid w:val="12537817"/>
    <w:rsid w:val="1294479B"/>
    <w:rsid w:val="13F1361E"/>
    <w:rsid w:val="145E8513"/>
    <w:rsid w:val="15C99625"/>
    <w:rsid w:val="15E9FE26"/>
    <w:rsid w:val="163B13CD"/>
    <w:rsid w:val="16732295"/>
    <w:rsid w:val="1975C4CC"/>
    <w:rsid w:val="19764AFC"/>
    <w:rsid w:val="1A92FADD"/>
    <w:rsid w:val="1BB17A7C"/>
    <w:rsid w:val="1C2246BF"/>
    <w:rsid w:val="1D1A1EB3"/>
    <w:rsid w:val="20A99A1B"/>
    <w:rsid w:val="20C5A252"/>
    <w:rsid w:val="21F0F39B"/>
    <w:rsid w:val="220793A3"/>
    <w:rsid w:val="2273641D"/>
    <w:rsid w:val="229D8ACA"/>
    <w:rsid w:val="22F31985"/>
    <w:rsid w:val="231D2D42"/>
    <w:rsid w:val="23235F11"/>
    <w:rsid w:val="237037DA"/>
    <w:rsid w:val="23A36404"/>
    <w:rsid w:val="2480176B"/>
    <w:rsid w:val="253F3465"/>
    <w:rsid w:val="25EAE761"/>
    <w:rsid w:val="26840146"/>
    <w:rsid w:val="27BFE078"/>
    <w:rsid w:val="27F37635"/>
    <w:rsid w:val="2B72BD8D"/>
    <w:rsid w:val="2D40967E"/>
    <w:rsid w:val="2D7A3C4B"/>
    <w:rsid w:val="2DB4D113"/>
    <w:rsid w:val="2EF96C61"/>
    <w:rsid w:val="30762AF7"/>
    <w:rsid w:val="3085CEC2"/>
    <w:rsid w:val="308B9F65"/>
    <w:rsid w:val="311ECE9F"/>
    <w:rsid w:val="319A587B"/>
    <w:rsid w:val="32CD62D6"/>
    <w:rsid w:val="32F9960F"/>
    <w:rsid w:val="34956670"/>
    <w:rsid w:val="35692694"/>
    <w:rsid w:val="35824A6A"/>
    <w:rsid w:val="35EE2726"/>
    <w:rsid w:val="366DC99E"/>
    <w:rsid w:val="36AD2EBB"/>
    <w:rsid w:val="3789F787"/>
    <w:rsid w:val="38F95632"/>
    <w:rsid w:val="394D9988"/>
    <w:rsid w:val="394FB201"/>
    <w:rsid w:val="397CC2FC"/>
    <w:rsid w:val="3B015988"/>
    <w:rsid w:val="3B29CEC5"/>
    <w:rsid w:val="3C81202D"/>
    <w:rsid w:val="3D349EA9"/>
    <w:rsid w:val="3D4BCAA6"/>
    <w:rsid w:val="3F2FFDCA"/>
    <w:rsid w:val="3F579EE1"/>
    <w:rsid w:val="4000993D"/>
    <w:rsid w:val="4374E746"/>
    <w:rsid w:val="43B62028"/>
    <w:rsid w:val="45E34CCD"/>
    <w:rsid w:val="46B57E71"/>
    <w:rsid w:val="47ADE342"/>
    <w:rsid w:val="4A29B95D"/>
    <w:rsid w:val="4A56E9B0"/>
    <w:rsid w:val="4B1F95AC"/>
    <w:rsid w:val="4B497DB3"/>
    <w:rsid w:val="4B95C9B5"/>
    <w:rsid w:val="4BB256A9"/>
    <w:rsid w:val="4BDA3A83"/>
    <w:rsid w:val="4C27088F"/>
    <w:rsid w:val="4C734B3C"/>
    <w:rsid w:val="4D6FD36A"/>
    <w:rsid w:val="5081C10C"/>
    <w:rsid w:val="50C98FCB"/>
    <w:rsid w:val="50F7E815"/>
    <w:rsid w:val="5162B4B2"/>
    <w:rsid w:val="52C7FD59"/>
    <w:rsid w:val="53753CB2"/>
    <w:rsid w:val="55F97180"/>
    <w:rsid w:val="56A59806"/>
    <w:rsid w:val="57FA7CF0"/>
    <w:rsid w:val="581F3653"/>
    <w:rsid w:val="5877B154"/>
    <w:rsid w:val="59495985"/>
    <w:rsid w:val="5AB7940F"/>
    <w:rsid w:val="5B599E12"/>
    <w:rsid w:val="5D44BBC4"/>
    <w:rsid w:val="5D53E268"/>
    <w:rsid w:val="5D8491EB"/>
    <w:rsid w:val="5DD565B3"/>
    <w:rsid w:val="5E5ED0FB"/>
    <w:rsid w:val="5E7FD599"/>
    <w:rsid w:val="5EE861B0"/>
    <w:rsid w:val="5F67224A"/>
    <w:rsid w:val="5FDAB5CB"/>
    <w:rsid w:val="60D7DDFD"/>
    <w:rsid w:val="62E789F0"/>
    <w:rsid w:val="632B7EEA"/>
    <w:rsid w:val="64D6F2BD"/>
    <w:rsid w:val="65354649"/>
    <w:rsid w:val="65728E7F"/>
    <w:rsid w:val="663D407B"/>
    <w:rsid w:val="66D4E14C"/>
    <w:rsid w:val="66EA0E95"/>
    <w:rsid w:val="67F343E1"/>
    <w:rsid w:val="6870B1AD"/>
    <w:rsid w:val="68A1FD08"/>
    <w:rsid w:val="6A358381"/>
    <w:rsid w:val="6BA8526F"/>
    <w:rsid w:val="6BF8EA8F"/>
    <w:rsid w:val="6C3D86D7"/>
    <w:rsid w:val="6CA9F63A"/>
    <w:rsid w:val="6CFDC525"/>
    <w:rsid w:val="6DADEC46"/>
    <w:rsid w:val="6DF9A77D"/>
    <w:rsid w:val="6EFCF6D2"/>
    <w:rsid w:val="6F83C2D7"/>
    <w:rsid w:val="6F892F8F"/>
    <w:rsid w:val="70A2EB9F"/>
    <w:rsid w:val="736AAD8F"/>
    <w:rsid w:val="736C4256"/>
    <w:rsid w:val="747EEBFB"/>
    <w:rsid w:val="7A331761"/>
    <w:rsid w:val="7AB346A0"/>
    <w:rsid w:val="7AE279E2"/>
    <w:rsid w:val="7BA37326"/>
    <w:rsid w:val="7D61B813"/>
    <w:rsid w:val="7EBB0CF4"/>
    <w:rsid w:val="7F07253C"/>
    <w:rsid w:val="7F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D129"/>
  <w15:chartTrackingRefBased/>
  <w15:docId w15:val="{CEA4D98C-0529-4630-81A5-0D2F3B1A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4">
    <w:name w:val="Plain Table 4"/>
    <w:basedOn w:val="TableNormal"/>
    <w:uiPriority w:val="44"/>
    <w:rsid w:val="00022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C611-40D8-43D6-8423-89C5188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mis, Noah</dc:creator>
  <cp:keywords/>
  <dc:description/>
  <cp:lastModifiedBy>Nahom Haile</cp:lastModifiedBy>
  <cp:revision>69</cp:revision>
  <dcterms:created xsi:type="dcterms:W3CDTF">2021-10-15T16:57:00Z</dcterms:created>
  <dcterms:modified xsi:type="dcterms:W3CDTF">2022-02-09T17:04:00Z</dcterms:modified>
</cp:coreProperties>
</file>